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9C89" w14:textId="77777777" w:rsidR="00450702" w:rsidRDefault="00782DE3">
      <w:pPr>
        <w:pStyle w:val="a4"/>
        <w:rPr>
          <w:rFonts w:hint="eastAsia"/>
        </w:rPr>
      </w:pPr>
      <w:r>
        <w:rPr>
          <w:rFonts w:hint="eastAsia"/>
        </w:rPr>
        <w:t>令和</w:t>
      </w:r>
      <w:r w:rsidR="00F757A4">
        <w:rPr>
          <w:rFonts w:hint="eastAsia"/>
        </w:rPr>
        <w:t xml:space="preserve">     </w:t>
      </w:r>
      <w:r w:rsidR="00450702">
        <w:rPr>
          <w:rFonts w:hint="eastAsia"/>
        </w:rPr>
        <w:t>年　　月　　日</w:t>
      </w:r>
    </w:p>
    <w:p w14:paraId="5D0A079D" w14:textId="77777777" w:rsidR="00450702" w:rsidRDefault="00450702">
      <w:pPr>
        <w:rPr>
          <w:rFonts w:hint="eastAsia"/>
        </w:rPr>
      </w:pPr>
    </w:p>
    <w:p w14:paraId="64D2F5B0" w14:textId="77777777" w:rsidR="00450702" w:rsidRDefault="00450702">
      <w:pPr>
        <w:rPr>
          <w:rFonts w:hint="eastAsia"/>
        </w:rPr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沖縄県共同募金会々長</w:instrText>
      </w:r>
      <w:r>
        <w:instrText>,</w:instrText>
      </w:r>
      <w:r>
        <w:rPr>
          <w:rFonts w:hint="eastAsia"/>
        </w:rPr>
        <w:instrText xml:space="preserve">　　　　　　　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殿</w:t>
      </w:r>
    </w:p>
    <w:p w14:paraId="0C28511C" w14:textId="77777777" w:rsidR="00450702" w:rsidRDefault="00450702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</w:t>
      </w:r>
      <w:r w:rsidR="005104E2">
        <w:rPr>
          <w:rFonts w:hint="eastAsia"/>
        </w:rPr>
        <w:t>団体</w:t>
      </w:r>
      <w:r>
        <w:rPr>
          <w:rFonts w:hint="eastAsia"/>
        </w:rPr>
        <w:t>名</w:t>
      </w:r>
    </w:p>
    <w:p w14:paraId="01BC4F6E" w14:textId="77777777" w:rsidR="00450702" w:rsidRDefault="00450702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</w:t>
      </w:r>
      <w:r w:rsidR="005104E2">
        <w:rPr>
          <w:rFonts w:hint="eastAsia"/>
        </w:rPr>
        <w:t>代表者</w:t>
      </w:r>
      <w:r>
        <w:rPr>
          <w:rFonts w:hint="eastAsia"/>
        </w:rPr>
        <w:t xml:space="preserve">名　　　　　　　　　　　　　　　</w:t>
      </w:r>
      <w:r w:rsidR="00F663F5">
        <w:rPr>
          <w:rFonts w:hint="eastAsia"/>
        </w:rPr>
        <w:t>公</w:t>
      </w:r>
      <w:r>
        <w:rPr>
          <w:rFonts w:hint="eastAsia"/>
        </w:rPr>
        <w:t>印</w:t>
      </w:r>
    </w:p>
    <w:p w14:paraId="303FE18A" w14:textId="77777777" w:rsidR="00450702" w:rsidRDefault="00450702"/>
    <w:p w14:paraId="1DBC35EA" w14:textId="77777777" w:rsidR="00E33B47" w:rsidRDefault="00E33B47">
      <w:pPr>
        <w:rPr>
          <w:rFonts w:hint="eastAsia"/>
        </w:rPr>
      </w:pPr>
    </w:p>
    <w:p w14:paraId="586D2720" w14:textId="77777777" w:rsidR="00450702" w:rsidRPr="00336B98" w:rsidRDefault="00C155A0" w:rsidP="009A2B69">
      <w:pPr>
        <w:pStyle w:val="a3"/>
        <w:ind w:rightChars="12" w:right="25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赤い羽根 新型コロナウイルス対策活動助成事業</w:t>
      </w:r>
      <w:r w:rsidR="00BC2018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第11次</w:t>
      </w:r>
      <w:r w:rsidR="009A2B69">
        <w:rPr>
          <w:rFonts w:ascii="ＭＳ ゴシック" w:eastAsia="ＭＳ ゴシック" w:hAnsi="ＭＳ ゴシック" w:hint="eastAsia"/>
        </w:rPr>
        <w:t>）</w:t>
      </w:r>
      <w:r w:rsidR="00C47626">
        <w:rPr>
          <w:rFonts w:ascii="ＭＳ ゴシック" w:eastAsia="ＭＳ ゴシック" w:hAnsi="ＭＳ ゴシック" w:hint="eastAsia"/>
        </w:rPr>
        <w:t>の</w:t>
      </w:r>
      <w:r w:rsidR="00710D03">
        <w:rPr>
          <w:rFonts w:ascii="ＭＳ ゴシック" w:eastAsia="ＭＳ ゴシック" w:hAnsi="ＭＳ ゴシック" w:hint="eastAsia"/>
        </w:rPr>
        <w:t>変更</w:t>
      </w:r>
      <w:r w:rsidR="00F663F5">
        <w:rPr>
          <w:rFonts w:ascii="ＭＳ ゴシック" w:eastAsia="ＭＳ ゴシック" w:hAnsi="ＭＳ ゴシック" w:hint="eastAsia"/>
        </w:rPr>
        <w:t>について</w:t>
      </w:r>
      <w:r w:rsidR="00086FC0">
        <w:rPr>
          <w:rFonts w:ascii="ＭＳ ゴシック" w:eastAsia="ＭＳ ゴシック" w:hAnsi="ＭＳ ゴシック" w:hint="eastAsia"/>
        </w:rPr>
        <w:t>（申請）</w:t>
      </w:r>
    </w:p>
    <w:p w14:paraId="6E82DDA6" w14:textId="77777777" w:rsidR="00450702" w:rsidRPr="00F663F5" w:rsidRDefault="00450702">
      <w:pPr>
        <w:rPr>
          <w:rFonts w:hint="eastAsia"/>
        </w:rPr>
      </w:pPr>
    </w:p>
    <w:p w14:paraId="2D7E2024" w14:textId="77777777" w:rsidR="00450702" w:rsidRDefault="00450702" w:rsidP="00D86698">
      <w:pPr>
        <w:ind w:leftChars="-50" w:left="-105"/>
        <w:rPr>
          <w:rFonts w:hint="eastAsia"/>
        </w:rPr>
      </w:pPr>
      <w:r>
        <w:rPr>
          <w:rFonts w:hint="eastAsia"/>
        </w:rPr>
        <w:t xml:space="preserve">　</w:t>
      </w:r>
      <w:r w:rsidR="00086FC0">
        <w:rPr>
          <w:rFonts w:hint="eastAsia"/>
        </w:rPr>
        <w:t>標記の件について、下記のとおり変更したいので申請いたします。</w:t>
      </w:r>
    </w:p>
    <w:p w14:paraId="5AA3E236" w14:textId="77777777" w:rsidR="004219D8" w:rsidRPr="00352744" w:rsidRDefault="004219D8">
      <w:pPr>
        <w:pStyle w:val="a3"/>
        <w:rPr>
          <w:rFonts w:hint="eastAsia"/>
        </w:rPr>
      </w:pPr>
    </w:p>
    <w:p w14:paraId="5C2A295A" w14:textId="77777777" w:rsidR="00450702" w:rsidRDefault="00450702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58814593" w14:textId="77777777" w:rsidR="004219D8" w:rsidRDefault="00BC2018" w:rsidP="004219D8">
      <w:pPr>
        <w:rPr>
          <w:rFonts w:hint="eastAsia"/>
        </w:rPr>
      </w:pPr>
      <w:r>
        <w:rPr>
          <w:rFonts w:hint="eastAsia"/>
        </w:rPr>
        <w:t xml:space="preserve">１　</w:t>
      </w:r>
      <w:r w:rsidR="004219D8">
        <w:rPr>
          <w:rFonts w:hint="eastAsia"/>
        </w:rPr>
        <w:t>事業名</w:t>
      </w:r>
    </w:p>
    <w:tbl>
      <w:tblPr>
        <w:tblW w:w="840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0"/>
      </w:tblGrid>
      <w:tr w:rsidR="00CC63CF" w14:paraId="0D52DDCB" w14:textId="77777777" w:rsidTr="00F663F5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F71C" w14:textId="77777777" w:rsidR="00CC63CF" w:rsidRDefault="00CC63CF" w:rsidP="00E74E45">
            <w:pPr>
              <w:rPr>
                <w:rFonts w:hint="eastAsia"/>
              </w:rPr>
            </w:pPr>
          </w:p>
        </w:tc>
      </w:tr>
    </w:tbl>
    <w:p w14:paraId="3F136886" w14:textId="77777777" w:rsidR="00E33B47" w:rsidRDefault="00E33B47" w:rsidP="004219D8"/>
    <w:p w14:paraId="669DA3DC" w14:textId="77777777" w:rsidR="00086FC0" w:rsidRDefault="00086FC0" w:rsidP="004219D8">
      <w:r>
        <w:rPr>
          <w:rFonts w:hint="eastAsia"/>
        </w:rPr>
        <w:t>２　変更内容（　事業内容　／　使途変更　／　事業実施期間の変更　）</w:t>
      </w:r>
    </w:p>
    <w:p w14:paraId="48A41E31" w14:textId="77777777" w:rsidR="00086FC0" w:rsidRDefault="00086FC0" w:rsidP="00086FC0">
      <w:pPr>
        <w:ind w:leftChars="2500" w:left="5250"/>
      </w:pPr>
      <w:r>
        <w:rPr>
          <w:rFonts w:hint="eastAsia"/>
        </w:rPr>
        <w:t xml:space="preserve">　※変更が生じた事項に〇をつける。</w:t>
      </w:r>
    </w:p>
    <w:p w14:paraId="5B270D86" w14:textId="77777777" w:rsidR="00086FC0" w:rsidRDefault="00086FC0" w:rsidP="004219D8">
      <w:pPr>
        <w:rPr>
          <w:rFonts w:hint="eastAsia"/>
        </w:rPr>
      </w:pPr>
    </w:p>
    <w:p w14:paraId="043EB1B7" w14:textId="77777777" w:rsidR="004219D8" w:rsidRDefault="00086FC0" w:rsidP="004219D8">
      <w:pPr>
        <w:rPr>
          <w:rFonts w:hint="eastAsia"/>
        </w:rPr>
      </w:pPr>
      <w:r>
        <w:rPr>
          <w:rFonts w:hint="eastAsia"/>
        </w:rPr>
        <w:t>３</w:t>
      </w:r>
      <w:r w:rsidR="00BC2018">
        <w:rPr>
          <w:rFonts w:hint="eastAsia"/>
        </w:rPr>
        <w:t xml:space="preserve">　</w:t>
      </w:r>
      <w:r w:rsidR="00710D03">
        <w:rPr>
          <w:rFonts w:hint="eastAsia"/>
        </w:rPr>
        <w:t>変更</w:t>
      </w:r>
      <w:r w:rsidR="00F663F5">
        <w:rPr>
          <w:rFonts w:hint="eastAsia"/>
        </w:rPr>
        <w:t>の</w:t>
      </w:r>
      <w:r w:rsidR="004219D8">
        <w:rPr>
          <w:rFonts w:hint="eastAsia"/>
        </w:rPr>
        <w:t>理由</w:t>
      </w:r>
    </w:p>
    <w:tbl>
      <w:tblPr>
        <w:tblW w:w="840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0"/>
      </w:tblGrid>
      <w:tr w:rsidR="00CC63CF" w14:paraId="1756866F" w14:textId="77777777" w:rsidTr="00086FC0">
        <w:tblPrEx>
          <w:tblCellMar>
            <w:top w:w="0" w:type="dxa"/>
            <w:bottom w:w="0" w:type="dxa"/>
          </w:tblCellMar>
        </w:tblPrEx>
        <w:trPr>
          <w:trHeight w:val="2632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966" w14:textId="77777777" w:rsidR="00CC63CF" w:rsidRPr="00E33B47" w:rsidRDefault="00CC63CF" w:rsidP="00CC63CF">
            <w:pPr>
              <w:rPr>
                <w:rFonts w:hint="eastAsia"/>
              </w:rPr>
            </w:pPr>
          </w:p>
        </w:tc>
      </w:tr>
    </w:tbl>
    <w:p w14:paraId="6D7004D9" w14:textId="77777777" w:rsidR="00E33B47" w:rsidRDefault="00E33B47" w:rsidP="004219D8"/>
    <w:p w14:paraId="7D76DF55" w14:textId="7480BDAE" w:rsidR="002E78B3" w:rsidRDefault="00086FC0" w:rsidP="00C47626">
      <w:r>
        <w:rPr>
          <w:rFonts w:hint="eastAsia"/>
        </w:rPr>
        <w:t>４　資金計画の変更内容</w:t>
      </w:r>
    </w:p>
    <w:p w14:paraId="5462AC4D" w14:textId="11FB65E5" w:rsidR="00086FC0" w:rsidRPr="007E56D6" w:rsidRDefault="007E56D6" w:rsidP="007E56D6">
      <w:pPr>
        <w:ind w:leftChars="300" w:left="630"/>
        <w:rPr>
          <w:color w:val="000000" w:themeColor="text1"/>
        </w:rPr>
      </w:pPr>
      <w:r w:rsidRPr="007E56D6">
        <w:rPr>
          <w:rFonts w:hint="eastAsia"/>
          <w:color w:val="000000" w:themeColor="text1"/>
        </w:rPr>
        <w:t>（付表</w:t>
      </w:r>
      <w:r w:rsidRPr="007E56D6">
        <w:rPr>
          <w:rFonts w:hint="eastAsia"/>
          <w:color w:val="000000" w:themeColor="text1"/>
        </w:rPr>
        <w:t>1</w:t>
      </w:r>
      <w:r w:rsidRPr="007E56D6">
        <w:rPr>
          <w:rFonts w:hint="eastAsia"/>
          <w:color w:val="000000" w:themeColor="text1"/>
        </w:rPr>
        <w:t>）使途分類変更の内訳のとおり</w:t>
      </w:r>
    </w:p>
    <w:p w14:paraId="6878D984" w14:textId="77777777" w:rsidR="00086FC0" w:rsidRDefault="00086FC0" w:rsidP="00C47626"/>
    <w:p w14:paraId="7F3D8B18" w14:textId="627552F0" w:rsidR="00086FC0" w:rsidRPr="007E56D6" w:rsidRDefault="00086FC0" w:rsidP="00C47626">
      <w:pPr>
        <w:rPr>
          <w:color w:val="000000" w:themeColor="text1"/>
        </w:rPr>
      </w:pPr>
      <w:r w:rsidRPr="007E56D6">
        <w:rPr>
          <w:rFonts w:hint="eastAsia"/>
          <w:color w:val="000000" w:themeColor="text1"/>
        </w:rPr>
        <w:t>５　添付書類</w:t>
      </w:r>
      <w:r w:rsidR="007E56D6" w:rsidRPr="007E56D6">
        <w:rPr>
          <w:rFonts w:hint="eastAsia"/>
          <w:color w:val="000000" w:themeColor="text1"/>
        </w:rPr>
        <w:t>（必要に応じて</w:t>
      </w:r>
      <w:r w:rsidR="007E56D6" w:rsidRPr="007E56D6">
        <w:rPr>
          <w:rFonts w:hint="eastAsia"/>
          <w:color w:val="000000" w:themeColor="text1"/>
        </w:rPr>
        <w:t>変更内容に関する書類（事業計画、見積書（写））を添付</w:t>
      </w:r>
      <w:r w:rsidR="007E56D6" w:rsidRPr="007E56D6">
        <w:rPr>
          <w:rFonts w:hint="eastAsia"/>
          <w:color w:val="000000" w:themeColor="text1"/>
        </w:rPr>
        <w:t>）</w:t>
      </w:r>
    </w:p>
    <w:p w14:paraId="770E185E" w14:textId="02B7EAAC" w:rsidR="00086FC0" w:rsidRPr="007E56D6" w:rsidRDefault="00086FC0" w:rsidP="007E56D6">
      <w:pPr>
        <w:ind w:leftChars="300" w:left="630"/>
        <w:rPr>
          <w:rFonts w:hint="eastAsia"/>
          <w:color w:val="FF0000"/>
        </w:rPr>
      </w:pPr>
    </w:p>
    <w:sectPr w:rsidR="00086FC0" w:rsidRPr="007E56D6" w:rsidSect="006D11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508" w:bottom="964" w:left="1724" w:header="680" w:footer="680" w:gutter="0"/>
      <w:cols w:space="425"/>
      <w:noEndnote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25F9" w14:textId="77777777" w:rsidR="002F5C32" w:rsidRDefault="002F5C32" w:rsidP="007765A4">
      <w:r>
        <w:separator/>
      </w:r>
    </w:p>
  </w:endnote>
  <w:endnote w:type="continuationSeparator" w:id="0">
    <w:p w14:paraId="306A5BC3" w14:textId="77777777" w:rsidR="002F5C32" w:rsidRDefault="002F5C32" w:rsidP="0077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D10" w14:textId="77777777" w:rsidR="007E56D6" w:rsidRDefault="007E56D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6865" w14:textId="77777777" w:rsidR="007E56D6" w:rsidRDefault="007E56D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4F02" w14:textId="77777777" w:rsidR="007E56D6" w:rsidRDefault="007E56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C5B5" w14:textId="77777777" w:rsidR="002F5C32" w:rsidRDefault="002F5C32" w:rsidP="007765A4">
      <w:r>
        <w:separator/>
      </w:r>
    </w:p>
  </w:footnote>
  <w:footnote w:type="continuationSeparator" w:id="0">
    <w:p w14:paraId="5CFB0044" w14:textId="77777777" w:rsidR="002F5C32" w:rsidRDefault="002F5C32" w:rsidP="0077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D55E" w14:textId="77777777" w:rsidR="007E56D6" w:rsidRDefault="007E56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2082" w14:textId="5806987B" w:rsidR="00BC2018" w:rsidRDefault="00BC2018">
    <w:pPr>
      <w:pStyle w:val="a5"/>
    </w:pPr>
    <w:r>
      <w:rPr>
        <w:rFonts w:hint="eastAsia"/>
        <w:lang w:eastAsia="ja-JP"/>
      </w:rPr>
      <w:t>（様式</w:t>
    </w:r>
    <w:r w:rsidR="007E56D6">
      <w:rPr>
        <w:rFonts w:hint="eastAsia"/>
        <w:lang w:eastAsia="ja-JP"/>
      </w:rPr>
      <w:t>５</w:t>
    </w:r>
    <w:r>
      <w:rPr>
        <w:rFonts w:hint="eastAsia"/>
        <w:lang w:eastAsia="ja-JP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6925" w14:textId="77777777" w:rsidR="007E56D6" w:rsidRDefault="007E56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6400F"/>
    <w:multiLevelType w:val="hybridMultilevel"/>
    <w:tmpl w:val="816EC436"/>
    <w:lvl w:ilvl="0" w:tplc="4364E0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75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59"/>
    <w:rsid w:val="00064587"/>
    <w:rsid w:val="00086FC0"/>
    <w:rsid w:val="0010067B"/>
    <w:rsid w:val="00111031"/>
    <w:rsid w:val="00113FE5"/>
    <w:rsid w:val="001638B9"/>
    <w:rsid w:val="001C627C"/>
    <w:rsid w:val="00231A2F"/>
    <w:rsid w:val="002E78B3"/>
    <w:rsid w:val="002F5C32"/>
    <w:rsid w:val="00327B25"/>
    <w:rsid w:val="00336B98"/>
    <w:rsid w:val="00350BBC"/>
    <w:rsid w:val="00352744"/>
    <w:rsid w:val="00380167"/>
    <w:rsid w:val="004219D8"/>
    <w:rsid w:val="00450702"/>
    <w:rsid w:val="004510F9"/>
    <w:rsid w:val="004A1A34"/>
    <w:rsid w:val="004A2962"/>
    <w:rsid w:val="004E49DE"/>
    <w:rsid w:val="005104E2"/>
    <w:rsid w:val="005833C0"/>
    <w:rsid w:val="005B466E"/>
    <w:rsid w:val="006A060D"/>
    <w:rsid w:val="006D112B"/>
    <w:rsid w:val="007000A0"/>
    <w:rsid w:val="00710D03"/>
    <w:rsid w:val="007678B5"/>
    <w:rsid w:val="0077490E"/>
    <w:rsid w:val="007765A4"/>
    <w:rsid w:val="00777A57"/>
    <w:rsid w:val="00782DE3"/>
    <w:rsid w:val="007B3D2C"/>
    <w:rsid w:val="007E56D6"/>
    <w:rsid w:val="0086001A"/>
    <w:rsid w:val="008E54EB"/>
    <w:rsid w:val="00901ABA"/>
    <w:rsid w:val="00967AE5"/>
    <w:rsid w:val="009800D3"/>
    <w:rsid w:val="009A2B69"/>
    <w:rsid w:val="009C79C6"/>
    <w:rsid w:val="009E647E"/>
    <w:rsid w:val="00A0771F"/>
    <w:rsid w:val="00A155AF"/>
    <w:rsid w:val="00A2712A"/>
    <w:rsid w:val="00A7270C"/>
    <w:rsid w:val="00AC0B88"/>
    <w:rsid w:val="00B20C6F"/>
    <w:rsid w:val="00B362D1"/>
    <w:rsid w:val="00B36F64"/>
    <w:rsid w:val="00B53A31"/>
    <w:rsid w:val="00B766AD"/>
    <w:rsid w:val="00BA0423"/>
    <w:rsid w:val="00BA4EED"/>
    <w:rsid w:val="00BB0952"/>
    <w:rsid w:val="00BC2018"/>
    <w:rsid w:val="00C07343"/>
    <w:rsid w:val="00C11D65"/>
    <w:rsid w:val="00C155A0"/>
    <w:rsid w:val="00C21D58"/>
    <w:rsid w:val="00C432D8"/>
    <w:rsid w:val="00C47626"/>
    <w:rsid w:val="00C61742"/>
    <w:rsid w:val="00C74DA7"/>
    <w:rsid w:val="00CA2C56"/>
    <w:rsid w:val="00CC10FF"/>
    <w:rsid w:val="00CC63CF"/>
    <w:rsid w:val="00CE6459"/>
    <w:rsid w:val="00D25CEC"/>
    <w:rsid w:val="00D46CC3"/>
    <w:rsid w:val="00D57F34"/>
    <w:rsid w:val="00D82060"/>
    <w:rsid w:val="00D86698"/>
    <w:rsid w:val="00D9178D"/>
    <w:rsid w:val="00E1210C"/>
    <w:rsid w:val="00E33B47"/>
    <w:rsid w:val="00E74E45"/>
    <w:rsid w:val="00E95F67"/>
    <w:rsid w:val="00EA2F7E"/>
    <w:rsid w:val="00ED0ED1"/>
    <w:rsid w:val="00F5292E"/>
    <w:rsid w:val="00F663F5"/>
    <w:rsid w:val="00F757A4"/>
    <w:rsid w:val="00FA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8A474"/>
  <w15:chartTrackingRefBased/>
  <w15:docId w15:val="{D5DB926B-4853-43DA-8822-4CCC27C0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7765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7765A4"/>
    <w:rPr>
      <w:kern w:val="2"/>
      <w:sz w:val="21"/>
    </w:rPr>
  </w:style>
  <w:style w:type="paragraph" w:styleId="a7">
    <w:name w:val="footer"/>
    <w:basedOn w:val="a"/>
    <w:link w:val="a8"/>
    <w:rsid w:val="007765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7765A4"/>
    <w:rPr>
      <w:kern w:val="2"/>
      <w:sz w:val="21"/>
    </w:rPr>
  </w:style>
  <w:style w:type="paragraph" w:styleId="a9">
    <w:name w:val="Balloon Text"/>
    <w:basedOn w:val="a"/>
    <w:link w:val="aa"/>
    <w:rsid w:val="00BB09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BB09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E40DF85362DD42A906F50360C4E193" ma:contentTypeVersion="17" ma:contentTypeDescription="新しいドキュメントを作成します。" ma:contentTypeScope="" ma:versionID="007c58fbc6e5469b25ad053b48e82556">
  <xsd:schema xmlns:xsd="http://www.w3.org/2001/XMLSchema" xmlns:xs="http://www.w3.org/2001/XMLSchema" xmlns:p="http://schemas.microsoft.com/office/2006/metadata/properties" xmlns:ns2="c9e20681-0d55-48b2-9928-22c41676d23d" xmlns:ns3="fd8fb349-41d4-4323-9884-44ffbcc78868" targetNamespace="http://schemas.microsoft.com/office/2006/metadata/properties" ma:root="true" ma:fieldsID="cf7ad609e6ae62866124f664b06c84ff" ns2:_="" ns3:_="">
    <xsd:import namespace="c9e20681-0d55-48b2-9928-22c41676d23d"/>
    <xsd:import namespace="fd8fb349-41d4-4323-9884-44ffbcc788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20681-0d55-48b2-9928-22c41676d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387357-f7f3-48bc-8976-aaeaaf03e4d4}" ma:internalName="TaxCatchAll" ma:showField="CatchAllData" ma:web="c9e20681-0d55-48b2-9928-22c41676d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fb349-41d4-4323-9884-44ffbcc7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edf948e-f915-4108-982d-ac29c51f44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e20681-0d55-48b2-9928-22c41676d23d" xsi:nil="true"/>
    <lcf76f155ced4ddcb4097134ff3c332f xmlns="fd8fb349-41d4-4323-9884-44ffbcc788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189162-4515-4930-A9ED-9C8440492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3BC89-4DD5-443E-9FF4-AEF89836AAB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D23F4CD-CF0A-4A77-95DB-EB09AF892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20681-0d55-48b2-9928-22c41676d23d"/>
    <ds:schemaRef ds:uri="fd8fb349-41d4-4323-9884-44ffbcc78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E0EA-A48D-485E-B2CE-77E263794A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3D971-D84B-493A-9121-5275F82EFE12}">
  <ds:schemaRefs>
    <ds:schemaRef ds:uri="http://schemas.microsoft.com/office/2006/metadata/properties"/>
    <ds:schemaRef ds:uri="http://schemas.microsoft.com/office/infopath/2007/PartnerControls"/>
    <ds:schemaRef ds:uri="c9e20681-0d55-48b2-9928-22c41676d23d"/>
    <ds:schemaRef ds:uri="fd8fb349-41d4-4323-9884-44ffbcc788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沖共募発　　　号</vt:lpstr>
      <vt:lpstr>沖共募発　　　号</vt:lpstr>
    </vt:vector>
  </TitlesOfParts>
  <Company>沖縄県共同募金会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共募発　　　号</dc:title>
  <dc:subject/>
  <dc:creator>沖縄県共同募金会</dc:creator>
  <cp:keywords/>
  <cp:lastModifiedBy>山内 良章</cp:lastModifiedBy>
  <cp:revision>2</cp:revision>
  <cp:lastPrinted>2023-07-02T03:55:00Z</cp:lastPrinted>
  <dcterms:created xsi:type="dcterms:W3CDTF">2023-11-01T04:17:00Z</dcterms:created>
  <dcterms:modified xsi:type="dcterms:W3CDTF">2023-11-0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143600.00000000</vt:lpwstr>
  </property>
  <property fmtid="{D5CDD505-2E9C-101B-9397-08002B2CF9AE}" pid="3" name="MediaServiceImageTags">
    <vt:lpwstr/>
  </property>
  <property fmtid="{D5CDD505-2E9C-101B-9397-08002B2CF9AE}" pid="4" name="ContentTypeId">
    <vt:lpwstr>0x01010060E40DF85362DD42A906F50360C4E193</vt:lpwstr>
  </property>
</Properties>
</file>